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碰我  一个女生的“青春”日记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碰我  一个女生的“青春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57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别碰我  一个女生的“青春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